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</w:t>
      </w:r>
      <w:proofErr w:type="spellStart"/>
      <w:r w:rsidRPr="002C0472">
        <w:rPr>
          <w:rFonts w:cs="Times New Roman"/>
          <w:b/>
          <w:bCs/>
          <w:szCs w:val="28"/>
        </w:rPr>
        <w:t>КубГУ</w:t>
      </w:r>
      <w:proofErr w:type="spellEnd"/>
      <w:r w:rsidRPr="002C0472">
        <w:rPr>
          <w:rFonts w:cs="Times New Roman"/>
          <w:b/>
          <w:bCs/>
          <w:szCs w:val="28"/>
        </w:rPr>
        <w:t>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BF1C99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BF1C99">
        <w:rPr>
          <w:rFonts w:cs="Times New Roman"/>
          <w:szCs w:val="28"/>
        </w:rPr>
        <w:t>:</w:t>
      </w:r>
      <w:r w:rsidR="0042255B" w:rsidRPr="00BF1C99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1C99">
        <w:rPr>
          <w:rFonts w:cs="Times New Roman"/>
          <w:szCs w:val="28"/>
        </w:rPr>
        <w:t xml:space="preserve">Е.В. </w:t>
      </w:r>
      <w:proofErr w:type="spellStart"/>
      <w:r w:rsidR="00BF1C99">
        <w:rPr>
          <w:rFonts w:cs="Times New Roman"/>
          <w:szCs w:val="28"/>
        </w:rPr>
        <w:t>Малеж</w:t>
      </w:r>
      <w:proofErr w:type="spellEnd"/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BF1C99">
        <w:rPr>
          <w:rFonts w:cs="Times New Roman"/>
          <w:szCs w:val="28"/>
        </w:rPr>
        <w:t>:</w:t>
      </w:r>
      <w:r w:rsidR="00ED4F73" w:rsidRPr="00BF1C99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BF1C99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proofErr w:type="spellStart"/>
      <w:r w:rsidR="00B61375">
        <w:rPr>
          <w:rFonts w:cs="Times New Roman"/>
          <w:szCs w:val="28"/>
        </w:rPr>
        <w:t>Климец</w:t>
      </w:r>
      <w:proofErr w:type="spellEnd"/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5650C6" w:rsidRPr="002C0472" w:rsidRDefault="00BF1C99" w:rsidP="005650C6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</w:t>
      </w:r>
      <w:r w:rsidR="00B91D9E" w:rsidRPr="00B91D9E">
        <w:rPr>
          <w:rFonts w:cs="Times New Roman"/>
          <w:b/>
          <w:szCs w:val="28"/>
        </w:rPr>
        <w:t xml:space="preserve">сылка на </w:t>
      </w:r>
      <w:r w:rsidR="00B91D9E" w:rsidRPr="00B91D9E">
        <w:rPr>
          <w:rFonts w:cs="Times New Roman"/>
          <w:b/>
          <w:szCs w:val="28"/>
          <w:lang w:val="en-US"/>
        </w:rPr>
        <w:t>GitHub</w:t>
      </w:r>
      <w:r w:rsidR="00B91D9E" w:rsidRPr="00B91D9E">
        <w:rPr>
          <w:rFonts w:cs="Times New Roman"/>
          <w:b/>
          <w:szCs w:val="28"/>
        </w:rPr>
        <w:t>.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r>
        <w:rPr>
          <w:rFonts w:cs="Times New Roman"/>
          <w:szCs w:val="28"/>
          <w:lang w:val="en-US"/>
        </w:rPr>
        <w:t>GitHub</w:t>
      </w:r>
      <w:r w:rsidRPr="000A7AA6">
        <w:rPr>
          <w:rFonts w:cs="Times New Roman"/>
          <w:szCs w:val="28"/>
        </w:rPr>
        <w:t xml:space="preserve">: </w:t>
      </w:r>
      <w:hyperlink r:id="rId6" w:history="1">
        <w:r w:rsidRPr="003A6EBF">
          <w:rPr>
            <w:rStyle w:val="a5"/>
            <w:rFonts w:cs="Times New Roman"/>
            <w:szCs w:val="28"/>
            <w:lang w:val="en-US"/>
          </w:rPr>
          <w:t>https</w:t>
        </w:r>
        <w:r w:rsidRPr="003A6EBF">
          <w:rPr>
            <w:rStyle w:val="a5"/>
            <w:rFonts w:cs="Times New Roman"/>
            <w:szCs w:val="28"/>
          </w:rPr>
          <w:t>://</w:t>
        </w:r>
        <w:proofErr w:type="spellStart"/>
        <w:r w:rsidRPr="003A6EBF">
          <w:rPr>
            <w:rStyle w:val="a5"/>
            <w:rFonts w:cs="Times New Roman"/>
            <w:szCs w:val="28"/>
            <w:lang w:val="en-US"/>
          </w:rPr>
          <w:t>github</w:t>
        </w:r>
        <w:proofErr w:type="spellEnd"/>
        <w:r w:rsidRPr="003A6EBF">
          <w:rPr>
            <w:rStyle w:val="a5"/>
            <w:rFonts w:cs="Times New Roman"/>
            <w:szCs w:val="28"/>
          </w:rPr>
          <w:t>.</w:t>
        </w:r>
        <w:r w:rsidRPr="003A6EBF">
          <w:rPr>
            <w:rStyle w:val="a5"/>
            <w:rFonts w:cs="Times New Roman"/>
            <w:szCs w:val="28"/>
            <w:lang w:val="en-US"/>
          </w:rPr>
          <w:t>com</w:t>
        </w:r>
        <w:r w:rsidRPr="003A6EBF">
          <w:rPr>
            <w:rStyle w:val="a5"/>
            <w:rFonts w:cs="Times New Roman"/>
            <w:szCs w:val="28"/>
          </w:rPr>
          <w:t>/</w:t>
        </w:r>
        <w:proofErr w:type="spellStart"/>
        <w:r w:rsidRPr="003A6EBF">
          <w:rPr>
            <w:rStyle w:val="a5"/>
            <w:rFonts w:cs="Times New Roman"/>
            <w:szCs w:val="28"/>
            <w:lang w:val="en-US"/>
          </w:rPr>
          <w:t>Kakeguruii</w:t>
        </w:r>
        <w:proofErr w:type="spellEnd"/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Prolog</w:t>
        </w:r>
      </w:hyperlink>
      <w:r w:rsidRPr="000A7AA6">
        <w:rPr>
          <w:rFonts w:cs="Times New Roman"/>
          <w:szCs w:val="28"/>
        </w:rPr>
        <w:t xml:space="preserve"> .</w:t>
      </w: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 w:rsidRPr="000A7AA6">
        <w:rPr>
          <w:rFonts w:cs="Times New Roman"/>
          <w:b/>
          <w:szCs w:val="28"/>
        </w:rPr>
        <w:t>Задание 1.</w:t>
      </w:r>
    </w:p>
    <w:p w:rsidR="00BC4185" w:rsidRDefault="00B91D9E" w:rsidP="000A7AA6">
      <w:pPr>
        <w:ind w:left="0" w:righ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597719" cy="4854507"/>
            <wp:effectExtent l="0" t="0" r="3175" b="3810"/>
            <wp:docPr id="1" name="Рисунок 1" descr="https://sun9-41.userapi.com/impf/L5knI_YH8Qy-YKI5PPEF56xC8Rw37zkivW-VPQ/IxxbUF4kMZA.jpg?size=742x644&amp;quality=96&amp;proxy=1&amp;sign=71d8f38c1f4ec2d77470cef0f97c2d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L5knI_YH8Qy-YKI5PPEF56xC8Rw37zkivW-VPQ/IxxbUF4kMZA.jpg?size=742x644&amp;quality=96&amp;proxy=1&amp;sign=71d8f38c1f4ec2d77470cef0f97c2d5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88" cy="48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AA6">
        <w:rPr>
          <w:rFonts w:cs="Times New Roman"/>
          <w:b/>
          <w:szCs w:val="28"/>
        </w:rPr>
        <w:br/>
      </w:r>
      <w:r w:rsidR="00DD05C8">
        <w:rPr>
          <w:rFonts w:cs="Times New Roman"/>
          <w:szCs w:val="28"/>
        </w:rPr>
        <w:t>Рисунок 1 –</w:t>
      </w:r>
      <w:r w:rsidR="000A7AA6">
        <w:rPr>
          <w:rFonts w:cs="Times New Roman"/>
          <w:szCs w:val="28"/>
        </w:rPr>
        <w:t xml:space="preserve"> Дерево семьи.</w:t>
      </w:r>
    </w:p>
    <w:p w:rsidR="000A7AA6" w:rsidRPr="000A7AA6" w:rsidRDefault="00780F12" w:rsidP="000A7AA6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66B4B8" wp14:editId="717C7649">
            <wp:extent cx="5591211" cy="434141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37" cy="43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 w:rsidR="00780F12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а пола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4E32A3" wp14:editId="137659BC">
            <wp:extent cx="5602874" cy="10654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573" cy="11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ывод всех мужчин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273AC5" wp14:editId="5F5CA0F1">
            <wp:extent cx="5570160" cy="1129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616" cy="11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всех женщин.</w:t>
      </w:r>
    </w:p>
    <w:p w:rsidR="00780F12" w:rsidRDefault="00780F12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917FFE" wp14:editId="6A9FF880">
            <wp:extent cx="4810540" cy="387058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3"/>
                    <a:stretch/>
                  </pic:blipFill>
                  <pic:spPr bwMode="auto">
                    <a:xfrm>
                      <a:off x="0" y="0"/>
                      <a:ext cx="4887282" cy="393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DD05C8">
        <w:rPr>
          <w:rFonts w:cs="Times New Roman"/>
          <w:szCs w:val="28"/>
        </w:rPr>
        <w:t>Рисунок 5 –</w:t>
      </w:r>
      <w:r>
        <w:rPr>
          <w:rFonts w:cs="Times New Roman"/>
          <w:szCs w:val="28"/>
        </w:rPr>
        <w:t xml:space="preserve"> </w:t>
      </w:r>
      <w:r w:rsidR="000D13F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рассировка вывода всех мужчин.</w:t>
      </w:r>
    </w:p>
    <w:p w:rsidR="000D13FC" w:rsidRDefault="000D13FC" w:rsidP="00780F12">
      <w:pPr>
        <w:ind w:left="0" w:right="0"/>
        <w:rPr>
          <w:rFonts w:cs="Times New Roman"/>
          <w:szCs w:val="28"/>
        </w:rPr>
      </w:pPr>
    </w:p>
    <w:p w:rsidR="000D13FC" w:rsidRDefault="000D13FC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3B317B" wp14:editId="474B65C7">
            <wp:extent cx="4805809" cy="434243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520" cy="43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C8">
        <w:rPr>
          <w:rFonts w:cs="Times New Roman"/>
          <w:szCs w:val="28"/>
        </w:rPr>
        <w:br/>
        <w:t>Рисунок 6 –</w:t>
      </w:r>
      <w:r>
        <w:rPr>
          <w:rFonts w:cs="Times New Roman"/>
          <w:szCs w:val="28"/>
        </w:rPr>
        <w:t xml:space="preserve"> Трассировка вывода всех женщин.</w:t>
      </w:r>
    </w:p>
    <w:p w:rsidR="00DD05C8" w:rsidRDefault="005F3460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2.</w:t>
      </w: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C07870" wp14:editId="6287291E">
            <wp:extent cx="4905955" cy="228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236" cy="23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Проверка предиката </w:t>
      </w:r>
      <w:r>
        <w:rPr>
          <w:rFonts w:cs="Times New Roman"/>
          <w:szCs w:val="28"/>
          <w:lang w:val="en-US"/>
        </w:rPr>
        <w:t>parent</w:t>
      </w:r>
      <w:r>
        <w:rPr>
          <w:rFonts w:cs="Times New Roman"/>
          <w:szCs w:val="28"/>
        </w:rPr>
        <w:t>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ECCD3C" wp14:editId="75343AEE">
            <wp:extent cx="4981634" cy="161411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913" cy="16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ывод детей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5.</w:t>
      </w: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89C921" wp14:editId="22878BFC">
            <wp:extent cx="5287618" cy="178303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356" cy="17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P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Вывод братьев.</w:t>
      </w:r>
    </w:p>
    <w:p w:rsidR="00CA50E1" w:rsidRDefault="00CA50E1" w:rsidP="00780F12">
      <w:pPr>
        <w:ind w:left="0" w:right="0"/>
        <w:rPr>
          <w:noProof/>
          <w:lang w:eastAsia="ru-RU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C1C32" wp14:editId="63AB19FF">
            <wp:extent cx="6066846" cy="37931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991" cy="38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Трассировка вывода братьев.</w:t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</w:p>
    <w:p w:rsidR="004A1F0D" w:rsidRDefault="004A1F0D" w:rsidP="004A1F0D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7.</w:t>
      </w:r>
    </w:p>
    <w:p w:rsidR="004A1F0D" w:rsidRDefault="004A1F0D" w:rsidP="004A1F0D">
      <w:pPr>
        <w:ind w:left="0" w:right="0"/>
        <w:rPr>
          <w:rFonts w:cs="Times New Roman"/>
          <w:b/>
          <w:szCs w:val="28"/>
        </w:rPr>
      </w:pPr>
    </w:p>
    <w:p w:rsidR="004A1F0D" w:rsidRDefault="004A1F0D" w:rsidP="00780F12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AAAC92" wp14:editId="3D4BCB1B">
            <wp:extent cx="5672461" cy="1956021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11" cy="19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0D" w:rsidRPr="004A1F0D" w:rsidRDefault="004A1F0D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Вывод братьев или сестер.</w:t>
      </w:r>
    </w:p>
    <w:p w:rsidR="004A1F0D" w:rsidRDefault="004A1F0D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A92839" wp14:editId="31296C70">
            <wp:extent cx="4921858" cy="38890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795" cy="39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0D" w:rsidRDefault="004A1F0D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Трассировка вывода братьев или сестер.</w:t>
      </w:r>
    </w:p>
    <w:p w:rsidR="004A1F0D" w:rsidRDefault="004A1F0D" w:rsidP="00780F12">
      <w:pPr>
        <w:ind w:left="0" w:right="0"/>
        <w:rPr>
          <w:rFonts w:cs="Times New Roman"/>
          <w:szCs w:val="28"/>
        </w:rPr>
      </w:pPr>
    </w:p>
    <w:p w:rsidR="00850368" w:rsidRDefault="00850368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8.</w:t>
      </w:r>
    </w:p>
    <w:p w:rsidR="00850368" w:rsidRDefault="00850368" w:rsidP="00780F12">
      <w:pPr>
        <w:ind w:left="0" w:right="0"/>
        <w:rPr>
          <w:rFonts w:cs="Times New Roman"/>
          <w:b/>
          <w:szCs w:val="28"/>
        </w:rPr>
      </w:pP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9221" cy="3693644"/>
            <wp:effectExtent l="0" t="0" r="6350" b="2540"/>
            <wp:docPr id="13" name="Рисунок 13" descr="https://sun9-75.userapi.com/impf/jiEl2b8yCr-byYBvwj6y6Ko5KExmVSn3DBAjxA/L-iQdpCYpb0.jpg?size=800x629&amp;quality=96&amp;proxy=1&amp;sign=150bceb4a6d880864023fb8960fd45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f/jiEl2b8yCr-byYBvwj6y6Ko5KExmVSn3DBAjxA/L-iQdpCYpb0.jpg?size=800x629&amp;quality=96&amp;proxy=1&amp;sign=150bceb4a6d880864023fb8960fd455f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10" cy="37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Дополненное дерево.</w:t>
      </w:r>
    </w:p>
    <w:p w:rsidR="00850368" w:rsidRDefault="00850368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63A2C" wp14:editId="03F7F896">
            <wp:extent cx="4969566" cy="1617035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3921" cy="16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Вывод всех дедушек.</w:t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</w:p>
    <w:p w:rsidR="00850368" w:rsidRDefault="00850368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9CE8DF" wp14:editId="05B325D6">
            <wp:extent cx="4866199" cy="359646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074" cy="36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Трассировка вывода всех дедушек.</w:t>
      </w:r>
    </w:p>
    <w:p w:rsidR="00BE746F" w:rsidRDefault="00BE746F" w:rsidP="00780F12">
      <w:pPr>
        <w:ind w:left="0" w:right="0"/>
        <w:rPr>
          <w:rFonts w:cs="Times New Roman"/>
          <w:szCs w:val="28"/>
        </w:rPr>
      </w:pPr>
    </w:p>
    <w:p w:rsidR="00BE746F" w:rsidRDefault="00FD5787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10.</w:t>
      </w:r>
    </w:p>
    <w:p w:rsidR="00FD5787" w:rsidRDefault="00FD5787" w:rsidP="00780F12">
      <w:pPr>
        <w:ind w:left="0" w:right="0"/>
        <w:rPr>
          <w:rFonts w:cs="Times New Roman"/>
          <w:b/>
          <w:szCs w:val="28"/>
        </w:rPr>
      </w:pPr>
    </w:p>
    <w:p w:rsidR="00FD5787" w:rsidRDefault="00FD5787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2B3D375" wp14:editId="3F8B9C0E">
            <wp:extent cx="4818490" cy="1674497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910" cy="16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87" w:rsidRDefault="00FD5787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– Проверка внук</w:t>
      </w:r>
      <w:r w:rsidRPr="00FD5787">
        <w:rPr>
          <w:rFonts w:cs="Times New Roman"/>
          <w:szCs w:val="28"/>
        </w:rPr>
        <w:t xml:space="preserve">/дедушка или </w:t>
      </w:r>
      <w:r>
        <w:rPr>
          <w:rFonts w:cs="Times New Roman"/>
          <w:szCs w:val="28"/>
        </w:rPr>
        <w:t>дедушка</w:t>
      </w:r>
      <w:r w:rsidRPr="00FD578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нук.</w:t>
      </w:r>
    </w:p>
    <w:p w:rsidR="00FD5787" w:rsidRDefault="00FD5787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3A44AA" wp14:editId="5B035F17">
            <wp:extent cx="3848432" cy="250652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6432" cy="25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87" w:rsidRDefault="00FD5787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Трассировка предиката.</w:t>
      </w:r>
    </w:p>
    <w:p w:rsidR="00FD5787" w:rsidRDefault="00FD5787" w:rsidP="00780F12">
      <w:pPr>
        <w:ind w:left="0" w:right="0"/>
        <w:rPr>
          <w:rFonts w:cs="Times New Roman"/>
          <w:szCs w:val="28"/>
        </w:rPr>
      </w:pPr>
    </w:p>
    <w:p w:rsidR="00FD5787" w:rsidRDefault="00981A40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12.</w:t>
      </w:r>
    </w:p>
    <w:p w:rsidR="00981A40" w:rsidRDefault="00981A40" w:rsidP="00780F12">
      <w:pPr>
        <w:ind w:left="0" w:right="0"/>
        <w:rPr>
          <w:rFonts w:cs="Times New Roman"/>
          <w:b/>
          <w:szCs w:val="28"/>
        </w:rPr>
      </w:pPr>
    </w:p>
    <w:p w:rsidR="00981A40" w:rsidRDefault="00981A40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50BD4E7" wp14:editId="6493E1A6">
            <wp:extent cx="3864334" cy="1121504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809" cy="11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18 – Вывод дядей.</w:t>
      </w:r>
    </w:p>
    <w:p w:rsidR="00981A40" w:rsidRDefault="00981A40" w:rsidP="00780F12">
      <w:pPr>
        <w:ind w:left="0" w:right="0"/>
        <w:rPr>
          <w:rFonts w:cs="Times New Roman"/>
          <w:szCs w:val="28"/>
        </w:rPr>
      </w:pPr>
    </w:p>
    <w:p w:rsidR="00981A40" w:rsidRDefault="00981A40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8D0BA8" wp14:editId="47750187">
            <wp:extent cx="5940425" cy="31673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72" w:rsidRPr="00E60B72" w:rsidRDefault="00981A40" w:rsidP="00E60B7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9 – Трассировка предиката.</w:t>
      </w:r>
    </w:p>
    <w:p w:rsidR="00981A40" w:rsidRPr="00F0698F" w:rsidRDefault="00F0698F" w:rsidP="00780F12">
      <w:pPr>
        <w:ind w:left="0" w:right="0"/>
        <w:rPr>
          <w:rFonts w:cs="Times New Roman"/>
          <w:b/>
          <w:szCs w:val="28"/>
        </w:rPr>
      </w:pPr>
      <w:r w:rsidRPr="00F0698F">
        <w:rPr>
          <w:rFonts w:cs="Times New Roman"/>
          <w:b/>
          <w:szCs w:val="28"/>
        </w:rPr>
        <w:lastRenderedPageBreak/>
        <w:t>Задание 13.</w:t>
      </w:r>
    </w:p>
    <w:p w:rsidR="004A1F0D" w:rsidRDefault="004A1F0D" w:rsidP="00780F12">
      <w:pPr>
        <w:ind w:left="0" w:right="0"/>
        <w:rPr>
          <w:rFonts w:cs="Times New Roman"/>
          <w:szCs w:val="28"/>
        </w:rPr>
      </w:pPr>
    </w:p>
    <w:p w:rsidR="00F0698F" w:rsidRDefault="00F0698F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43277" cy="4244104"/>
            <wp:effectExtent l="0" t="0" r="0" b="4445"/>
            <wp:docPr id="20" name="Рисунок 20" descr="https://sun9-70.userapi.com/impf/7_yZ_Vilzt1RUFJLTxAdxX_TghBBwmMvigenEw/LfQjHwRN6fQ.jpg?size=791x629&amp;quality=96&amp;proxy=1&amp;sign=a601325dbe8e755bb2f8bbae0130b7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f/7_yZ_Vilzt1RUFJLTxAdxX_TghBBwmMvigenEw/LfQjHwRN6fQ.jpg?size=791x629&amp;quality=96&amp;proxy=1&amp;sign=a601325dbe8e755bb2f8bbae0130b7bc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28" cy="425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8F" w:rsidRPr="004A1F0D" w:rsidRDefault="00F0698F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20 – Итоговое дерево.</w:t>
      </w:r>
      <w:bookmarkStart w:id="2" w:name="_GoBack"/>
      <w:bookmarkEnd w:id="2"/>
    </w:p>
    <w:sectPr w:rsidR="00F0698F" w:rsidRPr="004A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A7AA6"/>
    <w:rsid w:val="000B58E2"/>
    <w:rsid w:val="000B5EF2"/>
    <w:rsid w:val="000C2009"/>
    <w:rsid w:val="000C29D1"/>
    <w:rsid w:val="000C40EB"/>
    <w:rsid w:val="000D13FC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1F0D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346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0F12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0368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1A40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1D9E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46F"/>
    <w:rsid w:val="00BE7F4C"/>
    <w:rsid w:val="00BF0274"/>
    <w:rsid w:val="00BF0706"/>
    <w:rsid w:val="00BF1C99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0E1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05C8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0B72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0698F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5787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0796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keguruii/Prolo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4EE0-C70B-47D7-87B8-BA096F4A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Лиза</cp:lastModifiedBy>
  <cp:revision>928</cp:revision>
  <dcterms:created xsi:type="dcterms:W3CDTF">2020-06-28T12:46:00Z</dcterms:created>
  <dcterms:modified xsi:type="dcterms:W3CDTF">2021-02-19T18:49:00Z</dcterms:modified>
</cp:coreProperties>
</file>